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5" w:rsidRDefault="003E70F5" w:rsidP="003E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F5" w:rsidRDefault="003E70F5" w:rsidP="003E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F5" w:rsidRPr="000E7EBF" w:rsidRDefault="003E70F5" w:rsidP="003E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BF">
        <w:rPr>
          <w:rFonts w:ascii="Times New Roman" w:hAnsi="Times New Roman" w:cs="Times New Roman"/>
          <w:b/>
          <w:sz w:val="28"/>
          <w:szCs w:val="28"/>
        </w:rPr>
        <w:t>Мониторинг деятельности службы примирения</w:t>
      </w:r>
    </w:p>
    <w:p w:rsidR="003E70F5" w:rsidRPr="000E7EBF" w:rsidRDefault="003E70F5" w:rsidP="003E7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BF">
        <w:rPr>
          <w:rFonts w:ascii="Times New Roman" w:hAnsi="Times New Roman" w:cs="Times New Roman"/>
          <w:b/>
          <w:sz w:val="28"/>
          <w:szCs w:val="28"/>
        </w:rPr>
        <w:t>за 1 полугодие 201</w:t>
      </w:r>
      <w:r w:rsidR="00EC0583">
        <w:rPr>
          <w:rFonts w:ascii="Times New Roman" w:hAnsi="Times New Roman" w:cs="Times New Roman"/>
          <w:b/>
          <w:sz w:val="28"/>
          <w:szCs w:val="28"/>
        </w:rPr>
        <w:t>6</w:t>
      </w:r>
      <w:r w:rsidRPr="000E7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70F5" w:rsidRPr="000E7EBF" w:rsidRDefault="003E70F5" w:rsidP="003E70F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1417"/>
        <w:gridCol w:w="426"/>
        <w:gridCol w:w="708"/>
        <w:gridCol w:w="851"/>
        <w:gridCol w:w="709"/>
        <w:gridCol w:w="1134"/>
        <w:gridCol w:w="1275"/>
      </w:tblGrid>
      <w:tr w:rsidR="003E70F5" w:rsidRPr="000E7EBF" w:rsidTr="00DE0E80">
        <w:tc>
          <w:tcPr>
            <w:tcW w:w="1844" w:type="dxa"/>
          </w:tcPr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Территория,</w:t>
            </w:r>
          </w:p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</w:tcPr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Количество медиаторов</w:t>
            </w:r>
          </w:p>
        </w:tc>
        <w:tc>
          <w:tcPr>
            <w:tcW w:w="1417" w:type="dxa"/>
          </w:tcPr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случаев</w:t>
            </w:r>
          </w:p>
        </w:tc>
        <w:tc>
          <w:tcPr>
            <w:tcW w:w="2694" w:type="dxa"/>
            <w:gridSpan w:val="4"/>
          </w:tcPr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Количество завершённых программ</w:t>
            </w:r>
          </w:p>
        </w:tc>
        <w:tc>
          <w:tcPr>
            <w:tcW w:w="2409" w:type="dxa"/>
            <w:gridSpan w:val="2"/>
          </w:tcPr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программ</w:t>
            </w:r>
          </w:p>
        </w:tc>
      </w:tr>
      <w:tr w:rsidR="003E70F5" w:rsidRPr="000E7EBF" w:rsidTr="00DE0E80">
        <w:trPr>
          <w:cantSplit/>
          <w:trHeight w:val="1736"/>
        </w:trPr>
        <w:tc>
          <w:tcPr>
            <w:tcW w:w="1844" w:type="dxa"/>
          </w:tcPr>
          <w:p w:rsidR="003E70F5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ий район</w:t>
            </w:r>
          </w:p>
          <w:p w:rsidR="00644DF1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851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1417" w:type="dxa"/>
          </w:tcPr>
          <w:p w:rsidR="003E70F5" w:rsidRPr="000E7EBF" w:rsidRDefault="003E70F5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Медиация</w:t>
            </w:r>
          </w:p>
        </w:tc>
        <w:tc>
          <w:tcPr>
            <w:tcW w:w="708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Школьная конференция</w:t>
            </w:r>
          </w:p>
        </w:tc>
        <w:tc>
          <w:tcPr>
            <w:tcW w:w="851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Круги сообщества</w:t>
            </w:r>
          </w:p>
        </w:tc>
        <w:tc>
          <w:tcPr>
            <w:tcW w:w="709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1275" w:type="dxa"/>
            <w:textDirection w:val="btLr"/>
          </w:tcPr>
          <w:p w:rsidR="003E70F5" w:rsidRPr="000E7EBF" w:rsidRDefault="003E70F5" w:rsidP="00DE0E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E7EB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</w:tr>
      <w:tr w:rsidR="003E70F5" w:rsidRPr="000E7EBF" w:rsidTr="00DE0E80">
        <w:trPr>
          <w:trHeight w:val="990"/>
        </w:trPr>
        <w:tc>
          <w:tcPr>
            <w:tcW w:w="1844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850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E70F5" w:rsidRPr="000E7EBF" w:rsidRDefault="00644DF1" w:rsidP="0064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E70F5" w:rsidRPr="000E7EBF" w:rsidRDefault="00644DF1" w:rsidP="00DE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3E70F5" w:rsidRPr="000E7EBF" w:rsidRDefault="00644DF1" w:rsidP="0064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E70F5" w:rsidRPr="000E7EBF" w:rsidRDefault="003E70F5" w:rsidP="003E70F5">
      <w:pPr>
        <w:rPr>
          <w:rFonts w:ascii="Times New Roman" w:hAnsi="Times New Roman" w:cs="Times New Roman"/>
          <w:sz w:val="28"/>
          <w:szCs w:val="28"/>
        </w:rPr>
      </w:pPr>
    </w:p>
    <w:p w:rsidR="00644DF1" w:rsidRPr="007361D1" w:rsidRDefault="003E70F5" w:rsidP="00644DF1">
      <w:pPr>
        <w:pStyle w:val="Default"/>
        <w:ind w:firstLine="709"/>
        <w:rPr>
          <w:sz w:val="28"/>
          <w:szCs w:val="28"/>
        </w:rPr>
      </w:pPr>
      <w:r w:rsidRPr="008804FA">
        <w:rPr>
          <w:b/>
          <w:sz w:val="28"/>
          <w:szCs w:val="28"/>
        </w:rPr>
        <w:t>Выводы</w:t>
      </w:r>
      <w:r w:rsidRPr="000E7EBF">
        <w:rPr>
          <w:sz w:val="28"/>
          <w:szCs w:val="28"/>
        </w:rPr>
        <w:t xml:space="preserve">: </w:t>
      </w:r>
    </w:p>
    <w:p w:rsidR="00644DF1" w:rsidRPr="00644DF1" w:rsidRDefault="00644DF1" w:rsidP="00644DF1">
      <w:pPr>
        <w:pStyle w:val="Default"/>
        <w:ind w:firstLine="709"/>
        <w:jc w:val="both"/>
        <w:rPr>
          <w:sz w:val="28"/>
          <w:szCs w:val="28"/>
        </w:rPr>
      </w:pPr>
      <w:r w:rsidRPr="00644DF1">
        <w:rPr>
          <w:sz w:val="28"/>
          <w:szCs w:val="28"/>
        </w:rPr>
        <w:t xml:space="preserve">За </w:t>
      </w:r>
      <w:r w:rsidR="00417270">
        <w:rPr>
          <w:sz w:val="28"/>
          <w:szCs w:val="28"/>
        </w:rPr>
        <w:t xml:space="preserve">отчетный период деятельности </w:t>
      </w:r>
      <w:r w:rsidRPr="00644DF1">
        <w:rPr>
          <w:sz w:val="28"/>
          <w:szCs w:val="28"/>
        </w:rPr>
        <w:t xml:space="preserve">ШСП </w:t>
      </w:r>
      <w:r w:rsidR="00303EE6">
        <w:rPr>
          <w:sz w:val="28"/>
          <w:szCs w:val="28"/>
        </w:rPr>
        <w:t xml:space="preserve"> на базе </w:t>
      </w:r>
      <w:r w:rsidRPr="00644DF1">
        <w:rPr>
          <w:sz w:val="28"/>
          <w:szCs w:val="28"/>
        </w:rPr>
        <w:t>МБОУ «</w:t>
      </w:r>
      <w:proofErr w:type="spellStart"/>
      <w:r w:rsidRPr="00644DF1">
        <w:rPr>
          <w:sz w:val="28"/>
          <w:szCs w:val="28"/>
        </w:rPr>
        <w:t>Цнинская</w:t>
      </w:r>
      <w:proofErr w:type="spellEnd"/>
      <w:r w:rsidRPr="00644DF1">
        <w:rPr>
          <w:sz w:val="28"/>
          <w:szCs w:val="28"/>
        </w:rPr>
        <w:t xml:space="preserve"> СОШ №2» была усовершенствована нормативно-правовая база (введена в обращение регистрационная карта случая), пополн</w:t>
      </w:r>
      <w:r w:rsidR="00303EE6">
        <w:rPr>
          <w:sz w:val="28"/>
          <w:szCs w:val="28"/>
        </w:rPr>
        <w:t>ен</w:t>
      </w:r>
      <w:r w:rsidRPr="00644DF1">
        <w:rPr>
          <w:sz w:val="28"/>
          <w:szCs w:val="28"/>
        </w:rPr>
        <w:t xml:space="preserve"> банк инструктивно-методических материалов. </w:t>
      </w:r>
    </w:p>
    <w:p w:rsidR="00644DF1" w:rsidRPr="00644DF1" w:rsidRDefault="00644DF1" w:rsidP="00644D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644DF1">
        <w:rPr>
          <w:rFonts w:ascii="Times New Roman" w:eastAsia="MS Mincho" w:hAnsi="Times New Roman" w:cs="Times New Roman"/>
          <w:spacing w:val="-4"/>
          <w:sz w:val="28"/>
          <w:szCs w:val="28"/>
        </w:rPr>
        <w:t>Проведено 9 примирительных процедур между разными участниками образовательного процесса (ученик-ученик, ученик-учитель, ученик-родитель, учитель-родитель)</w:t>
      </w:r>
      <w:r w:rsidR="00533087">
        <w:rPr>
          <w:rFonts w:ascii="Times New Roman" w:eastAsia="MS Mincho" w:hAnsi="Times New Roman" w:cs="Times New Roman"/>
          <w:spacing w:val="-4"/>
          <w:sz w:val="28"/>
          <w:szCs w:val="28"/>
        </w:rPr>
        <w:t>.</w:t>
      </w:r>
    </w:p>
    <w:p w:rsidR="00644DF1" w:rsidRPr="00644DF1" w:rsidRDefault="00644DF1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F1">
        <w:rPr>
          <w:rFonts w:ascii="Times New Roman" w:hAnsi="Times New Roman" w:cs="Times New Roman"/>
          <w:sz w:val="28"/>
          <w:szCs w:val="28"/>
        </w:rPr>
        <w:t>При реализаци</w:t>
      </w:r>
      <w:r w:rsidR="00533087">
        <w:rPr>
          <w:rFonts w:ascii="Times New Roman" w:hAnsi="Times New Roman" w:cs="Times New Roman"/>
          <w:sz w:val="28"/>
          <w:szCs w:val="28"/>
        </w:rPr>
        <w:t>и</w:t>
      </w:r>
      <w:r w:rsidRPr="00644DF1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ШСП</w:t>
      </w:r>
      <w:r w:rsidR="00533087">
        <w:rPr>
          <w:rFonts w:ascii="Times New Roman" w:hAnsi="Times New Roman" w:cs="Times New Roman"/>
          <w:sz w:val="28"/>
          <w:szCs w:val="28"/>
        </w:rPr>
        <w:t>,</w:t>
      </w:r>
      <w:r w:rsidRPr="00644DF1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644DF1" w:rsidRPr="00644DF1" w:rsidRDefault="0053308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4DF1" w:rsidRPr="00644DF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количество обращений через «Ящик довер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4DF1" w:rsidRPr="00644DF1" w:rsidRDefault="00644DF1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F1">
        <w:rPr>
          <w:rFonts w:ascii="Times New Roman" w:hAnsi="Times New Roman" w:cs="Times New Roman"/>
          <w:sz w:val="28"/>
          <w:szCs w:val="28"/>
        </w:rPr>
        <w:t>100 % несовершеннолетних</w:t>
      </w:r>
      <w:r w:rsidR="00533087">
        <w:rPr>
          <w:rFonts w:ascii="Times New Roman" w:hAnsi="Times New Roman" w:cs="Times New Roman"/>
          <w:sz w:val="28"/>
          <w:szCs w:val="28"/>
        </w:rPr>
        <w:t xml:space="preserve"> -</w:t>
      </w:r>
      <w:r w:rsidRPr="00644DF1">
        <w:rPr>
          <w:rFonts w:ascii="Times New Roman" w:hAnsi="Times New Roman" w:cs="Times New Roman"/>
          <w:sz w:val="28"/>
          <w:szCs w:val="28"/>
        </w:rPr>
        <w:t xml:space="preserve"> учащихся школы проинформированы о способах защиты от жестокого обращения</w:t>
      </w:r>
      <w:r w:rsidR="00533087">
        <w:rPr>
          <w:rFonts w:ascii="Times New Roman" w:hAnsi="Times New Roman" w:cs="Times New Roman"/>
          <w:sz w:val="28"/>
          <w:szCs w:val="28"/>
        </w:rPr>
        <w:t>;</w:t>
      </w:r>
    </w:p>
    <w:p w:rsidR="00644DF1" w:rsidRPr="00644DF1" w:rsidRDefault="0053308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4DF1" w:rsidRPr="00644DF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родителей</w:t>
      </w:r>
      <w:r w:rsidR="00644DF1" w:rsidRPr="00644DF1">
        <w:rPr>
          <w:rFonts w:ascii="Times New Roman" w:hAnsi="Times New Roman" w:cs="Times New Roman"/>
          <w:sz w:val="28"/>
          <w:szCs w:val="28"/>
        </w:rPr>
        <w:t>, проинформированных о формах насилия в отношении детей, об ответственности за дейст</w:t>
      </w:r>
      <w:r w:rsidR="00A82897">
        <w:rPr>
          <w:rFonts w:ascii="Times New Roman" w:hAnsi="Times New Roman" w:cs="Times New Roman"/>
          <w:sz w:val="28"/>
          <w:szCs w:val="28"/>
        </w:rPr>
        <w:t xml:space="preserve">вия, направленные против детей (охват родителей - </w:t>
      </w:r>
      <w:r w:rsidR="00644DF1">
        <w:rPr>
          <w:rFonts w:ascii="Times New Roman" w:hAnsi="Times New Roman" w:cs="Times New Roman"/>
          <w:sz w:val="28"/>
          <w:szCs w:val="28"/>
        </w:rPr>
        <w:t>930 человек</w:t>
      </w:r>
      <w:r w:rsidR="00A82897">
        <w:rPr>
          <w:rFonts w:ascii="Times New Roman" w:hAnsi="Times New Roman" w:cs="Times New Roman"/>
          <w:sz w:val="28"/>
          <w:szCs w:val="28"/>
        </w:rPr>
        <w:t>);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F1" w:rsidRPr="00644DF1" w:rsidRDefault="00A8289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4DF1" w:rsidRPr="00644DF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количество примиритель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проведённых </w:t>
      </w:r>
      <w:r>
        <w:rPr>
          <w:rFonts w:ascii="Times New Roman" w:hAnsi="Times New Roman" w:cs="Times New Roman"/>
          <w:sz w:val="28"/>
          <w:szCs w:val="28"/>
        </w:rPr>
        <w:t>ШСП;</w:t>
      </w:r>
    </w:p>
    <w:p w:rsidR="00644DF1" w:rsidRPr="00644DF1" w:rsidRDefault="00A8289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4DF1" w:rsidRPr="00644DF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количество восстановительных процедур (</w:t>
      </w:r>
      <w:proofErr w:type="spellStart"/>
      <w:r w:rsidR="00644DF1" w:rsidRPr="00644DF1">
        <w:rPr>
          <w:rFonts w:ascii="Times New Roman" w:hAnsi="Times New Roman" w:cs="Times New Roman"/>
          <w:sz w:val="28"/>
          <w:szCs w:val="28"/>
        </w:rPr>
        <w:t>послеконфликтная</w:t>
      </w:r>
      <w:proofErr w:type="spellEnd"/>
      <w:r w:rsidR="00644DF1" w:rsidRPr="00644DF1">
        <w:rPr>
          <w:rFonts w:ascii="Times New Roman" w:hAnsi="Times New Roman" w:cs="Times New Roman"/>
          <w:sz w:val="28"/>
          <w:szCs w:val="28"/>
        </w:rPr>
        <w:t xml:space="preserve"> фа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DF1" w:rsidRPr="00644DF1" w:rsidRDefault="00A8289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4DF1" w:rsidRPr="00644DF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количество конфликт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DF1" w:rsidRPr="00644DF1" w:rsidRDefault="00A8289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4DF1" w:rsidRPr="00644DF1">
        <w:rPr>
          <w:rFonts w:ascii="Times New Roman" w:hAnsi="Times New Roman" w:cs="Times New Roman"/>
          <w:sz w:val="28"/>
          <w:szCs w:val="28"/>
        </w:rPr>
        <w:t>величилось количество детей и семей, которым оказана помощь в решении проблемных ситуац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644DF1" w:rsidRPr="00644DF1" w:rsidRDefault="00A82897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44DF1" w:rsidRPr="00644DF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644DF1" w:rsidRPr="00644DF1">
        <w:rPr>
          <w:rFonts w:ascii="Times New Roman" w:hAnsi="Times New Roman" w:cs="Times New Roman"/>
          <w:sz w:val="28"/>
          <w:szCs w:val="28"/>
        </w:rPr>
        <w:t xml:space="preserve"> количество семей, достигших положительного результата в самостоятельном решении семей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E9" w:rsidRDefault="00644DF1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DF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644DF1">
        <w:rPr>
          <w:rFonts w:ascii="Times New Roman" w:hAnsi="Times New Roman" w:cs="Times New Roman"/>
          <w:sz w:val="28"/>
          <w:szCs w:val="28"/>
        </w:rPr>
        <w:t xml:space="preserve"> службы примирения при тесном взаимодействии с </w:t>
      </w:r>
      <w:proofErr w:type="spellStart"/>
      <w:r w:rsidRPr="00644DF1">
        <w:rPr>
          <w:rFonts w:ascii="Times New Roman" w:hAnsi="Times New Roman" w:cs="Times New Roman"/>
          <w:sz w:val="28"/>
          <w:szCs w:val="28"/>
        </w:rPr>
        <w:t>КДНи</w:t>
      </w:r>
      <w:r w:rsidR="00A8289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A82897">
        <w:rPr>
          <w:rFonts w:ascii="Times New Roman" w:hAnsi="Times New Roman" w:cs="Times New Roman"/>
          <w:sz w:val="28"/>
          <w:szCs w:val="28"/>
        </w:rPr>
        <w:t>,</w:t>
      </w:r>
      <w:r w:rsidRPr="00644DF1">
        <w:rPr>
          <w:rFonts w:ascii="Times New Roman" w:hAnsi="Times New Roman" w:cs="Times New Roman"/>
          <w:sz w:val="28"/>
          <w:szCs w:val="28"/>
        </w:rPr>
        <w:t xml:space="preserve"> </w:t>
      </w:r>
      <w:r w:rsidR="00A82897">
        <w:rPr>
          <w:rFonts w:ascii="Times New Roman" w:hAnsi="Times New Roman" w:cs="Times New Roman"/>
          <w:sz w:val="28"/>
          <w:szCs w:val="28"/>
        </w:rPr>
        <w:t>о</w:t>
      </w:r>
      <w:r w:rsidRPr="00644DF1">
        <w:rPr>
          <w:rFonts w:ascii="Times New Roman" w:hAnsi="Times New Roman" w:cs="Times New Roman"/>
          <w:sz w:val="28"/>
          <w:szCs w:val="28"/>
        </w:rPr>
        <w:t>тделом охраны прав детства в перспективе планирует</w:t>
      </w:r>
      <w:r w:rsidR="00CE232D">
        <w:rPr>
          <w:rFonts w:ascii="Times New Roman" w:hAnsi="Times New Roman" w:cs="Times New Roman"/>
          <w:sz w:val="28"/>
          <w:szCs w:val="28"/>
        </w:rPr>
        <w:t>:</w:t>
      </w:r>
      <w:r w:rsidRPr="006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F1" w:rsidRPr="00644DF1" w:rsidRDefault="00644DF1" w:rsidP="0064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F1">
        <w:rPr>
          <w:rFonts w:ascii="Times New Roman" w:hAnsi="Times New Roman" w:cs="Times New Roman"/>
          <w:sz w:val="28"/>
          <w:szCs w:val="28"/>
        </w:rPr>
        <w:t>проводить медиацию по конфликтным и криминальным делам по обращениям из данных структур, по обращению граждан, а также других школ Тамбовского района</w:t>
      </w:r>
      <w:r w:rsidR="00E71FE9">
        <w:rPr>
          <w:rFonts w:ascii="Times New Roman" w:hAnsi="Times New Roman" w:cs="Times New Roman"/>
          <w:sz w:val="28"/>
          <w:szCs w:val="28"/>
        </w:rPr>
        <w:t>;</w:t>
      </w:r>
    </w:p>
    <w:p w:rsidR="00644DF1" w:rsidRPr="00644DF1" w:rsidRDefault="00E71FE9" w:rsidP="00644D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CE232D">
        <w:rPr>
          <w:sz w:val="28"/>
          <w:szCs w:val="28"/>
        </w:rPr>
        <w:t xml:space="preserve">трансляцию </w:t>
      </w:r>
      <w:r>
        <w:rPr>
          <w:sz w:val="28"/>
          <w:szCs w:val="28"/>
        </w:rPr>
        <w:t>опыт</w:t>
      </w:r>
      <w:r w:rsidR="00CE232D">
        <w:rPr>
          <w:sz w:val="28"/>
          <w:szCs w:val="28"/>
        </w:rPr>
        <w:t>а</w:t>
      </w:r>
      <w:r w:rsidR="00644DF1" w:rsidRPr="00644DF1">
        <w:rPr>
          <w:sz w:val="28"/>
          <w:szCs w:val="28"/>
        </w:rPr>
        <w:t xml:space="preserve"> </w:t>
      </w:r>
      <w:r w:rsidR="00CE232D">
        <w:rPr>
          <w:sz w:val="28"/>
          <w:szCs w:val="28"/>
        </w:rPr>
        <w:t xml:space="preserve">работы ШСП для специалистов общеобразовательных организаций Тамбовского района </w:t>
      </w:r>
      <w:r w:rsidR="00644DF1" w:rsidRPr="00644DF1">
        <w:rPr>
          <w:sz w:val="28"/>
          <w:szCs w:val="28"/>
        </w:rPr>
        <w:t xml:space="preserve">через </w:t>
      </w:r>
      <w:r w:rsidR="00B156F7">
        <w:rPr>
          <w:sz w:val="28"/>
          <w:szCs w:val="28"/>
        </w:rPr>
        <w:t xml:space="preserve">проведение семинаров – практикумов; а также </w:t>
      </w:r>
      <w:r w:rsidR="00644DF1" w:rsidRPr="00644DF1">
        <w:rPr>
          <w:sz w:val="28"/>
          <w:szCs w:val="28"/>
        </w:rPr>
        <w:t xml:space="preserve">изучение и распространение опыта успешного воспитания детей в  семьях </w:t>
      </w:r>
      <w:r w:rsidR="00B156F7">
        <w:rPr>
          <w:sz w:val="28"/>
          <w:szCs w:val="28"/>
        </w:rPr>
        <w:t xml:space="preserve">через </w:t>
      </w:r>
      <w:r w:rsidR="004600C4">
        <w:rPr>
          <w:sz w:val="28"/>
          <w:szCs w:val="28"/>
        </w:rPr>
        <w:t>различные формы работы с родителями.</w:t>
      </w:r>
    </w:p>
    <w:p w:rsidR="00644DF1" w:rsidRPr="007361D1" w:rsidRDefault="00644DF1" w:rsidP="00644DF1">
      <w:pPr>
        <w:ind w:firstLine="709"/>
        <w:jc w:val="both"/>
        <w:rPr>
          <w:rFonts w:eastAsia="MS Mincho"/>
          <w:spacing w:val="-4"/>
          <w:sz w:val="28"/>
          <w:szCs w:val="28"/>
        </w:rPr>
      </w:pPr>
    </w:p>
    <w:p w:rsidR="003E70F5" w:rsidRDefault="003E70F5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p w:rsidR="00410AF3" w:rsidRDefault="00410AF3" w:rsidP="003E70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0AF3" w:rsidTr="00DE0E80">
        <w:tc>
          <w:tcPr>
            <w:tcW w:w="4785" w:type="dxa"/>
          </w:tcPr>
          <w:p w:rsidR="00410AF3" w:rsidRPr="00981353" w:rsidRDefault="00410AF3" w:rsidP="00DE0E80">
            <w:pPr>
              <w:jc w:val="center"/>
              <w:rPr>
                <w:rFonts w:ascii="Times New Roman" w:hAnsi="Times New Roman" w:cs="Times New Roman"/>
              </w:rPr>
            </w:pPr>
            <w:r w:rsidRPr="00981353">
              <w:rPr>
                <w:rFonts w:ascii="Times New Roman" w:hAnsi="Times New Roman" w:cs="Times New Roman"/>
              </w:rPr>
              <w:t>Штамп организации</w:t>
            </w:r>
          </w:p>
        </w:tc>
        <w:tc>
          <w:tcPr>
            <w:tcW w:w="4786" w:type="dxa"/>
          </w:tcPr>
          <w:p w:rsidR="00410AF3" w:rsidRPr="00981353" w:rsidRDefault="00410AF3" w:rsidP="00DE0E80">
            <w:pPr>
              <w:rPr>
                <w:rFonts w:ascii="Times New Roman" w:hAnsi="Times New Roman" w:cs="Times New Roman"/>
              </w:rPr>
            </w:pPr>
          </w:p>
        </w:tc>
      </w:tr>
    </w:tbl>
    <w:p w:rsidR="00410AF3" w:rsidRDefault="00410AF3" w:rsidP="00410AF3"/>
    <w:p w:rsidR="00410AF3" w:rsidRDefault="00410AF3" w:rsidP="00410AF3"/>
    <w:p w:rsidR="00410AF3" w:rsidRDefault="00410AF3" w:rsidP="00410AF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10AF3" w:rsidTr="00DE0E80">
        <w:tc>
          <w:tcPr>
            <w:tcW w:w="9570" w:type="dxa"/>
          </w:tcPr>
          <w:p w:rsidR="00410AF3" w:rsidRPr="00106E57" w:rsidRDefault="00410AF3" w:rsidP="00DE0E8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</w:tr>
    </w:tbl>
    <w:p w:rsidR="00410AF3" w:rsidRDefault="00410AF3" w:rsidP="00410A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410AF3" w:rsidRDefault="00410AF3" w:rsidP="006B2E9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sectPr w:rsidR="00410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82" w:rsidRDefault="00F04582" w:rsidP="00DC3D88">
      <w:pPr>
        <w:spacing w:after="0" w:line="240" w:lineRule="auto"/>
      </w:pPr>
      <w:r>
        <w:separator/>
      </w:r>
    </w:p>
  </w:endnote>
  <w:endnote w:type="continuationSeparator" w:id="0">
    <w:p w:rsidR="00F04582" w:rsidRDefault="00F04582" w:rsidP="00D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7" w:rsidRDefault="00F67D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7" w:rsidRDefault="00F67D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7" w:rsidRDefault="00F67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82" w:rsidRDefault="00F04582" w:rsidP="00DC3D88">
      <w:pPr>
        <w:spacing w:after="0" w:line="240" w:lineRule="auto"/>
      </w:pPr>
      <w:r>
        <w:separator/>
      </w:r>
    </w:p>
  </w:footnote>
  <w:footnote w:type="continuationSeparator" w:id="0">
    <w:p w:rsidR="00F04582" w:rsidRDefault="00F04582" w:rsidP="00DC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7" w:rsidRDefault="00F67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8" w:rsidRPr="00F67DA7" w:rsidRDefault="00F67DA7" w:rsidP="00F67DA7">
    <w:pPr>
      <w:pStyle w:val="a3"/>
      <w:tabs>
        <w:tab w:val="clear" w:pos="4677"/>
        <w:tab w:val="clear" w:pos="9355"/>
        <w:tab w:val="left" w:pos="1095"/>
      </w:tabs>
      <w:jc w:val="center"/>
      <w:rPr>
        <w:rFonts w:ascii="Times New Roman" w:hAnsi="Times New Roman"/>
        <w:sz w:val="24"/>
        <w:szCs w:val="24"/>
      </w:rPr>
    </w:pPr>
    <w:bookmarkStart w:id="0" w:name="_GoBack"/>
    <w:r w:rsidRPr="00F67DA7">
      <w:rPr>
        <w:rFonts w:ascii="Times New Roman" w:hAnsi="Times New Roman"/>
        <w:sz w:val="24"/>
        <w:szCs w:val="24"/>
      </w:rPr>
      <w:t>Школьная служба примирения МБОУ «</w:t>
    </w:r>
    <w:proofErr w:type="spellStart"/>
    <w:r w:rsidRPr="00F67DA7">
      <w:rPr>
        <w:rFonts w:ascii="Times New Roman" w:hAnsi="Times New Roman"/>
        <w:sz w:val="24"/>
        <w:szCs w:val="24"/>
      </w:rPr>
      <w:t>Цнинская</w:t>
    </w:r>
    <w:proofErr w:type="spellEnd"/>
    <w:r w:rsidRPr="00F67DA7">
      <w:rPr>
        <w:rFonts w:ascii="Times New Roman" w:hAnsi="Times New Roman"/>
        <w:sz w:val="24"/>
        <w:szCs w:val="24"/>
      </w:rPr>
      <w:t xml:space="preserve"> СОШ №2»</w:t>
    </w:r>
  </w:p>
  <w:bookmarkEnd w:id="0"/>
  <w:p w:rsidR="00207907" w:rsidRPr="00F67DA7" w:rsidRDefault="00207907" w:rsidP="00F67DA7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7" w:rsidRDefault="00F67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BA"/>
    <w:rsid w:val="00001C9B"/>
    <w:rsid w:val="00022D51"/>
    <w:rsid w:val="000503C8"/>
    <w:rsid w:val="00063A6E"/>
    <w:rsid w:val="00064577"/>
    <w:rsid w:val="0009569D"/>
    <w:rsid w:val="0009582A"/>
    <w:rsid w:val="000A7BCD"/>
    <w:rsid w:val="000D028B"/>
    <w:rsid w:val="000D2B90"/>
    <w:rsid w:val="000E51A4"/>
    <w:rsid w:val="00107F2F"/>
    <w:rsid w:val="00110FAD"/>
    <w:rsid w:val="001A201E"/>
    <w:rsid w:val="001A3A88"/>
    <w:rsid w:val="001E0BBA"/>
    <w:rsid w:val="001F77C6"/>
    <w:rsid w:val="002008DA"/>
    <w:rsid w:val="00207907"/>
    <w:rsid w:val="00241D2D"/>
    <w:rsid w:val="00273D50"/>
    <w:rsid w:val="00290718"/>
    <w:rsid w:val="002E6B0E"/>
    <w:rsid w:val="00303EE6"/>
    <w:rsid w:val="00365343"/>
    <w:rsid w:val="0037784B"/>
    <w:rsid w:val="003B4AD7"/>
    <w:rsid w:val="003E5F6F"/>
    <w:rsid w:val="003E70F5"/>
    <w:rsid w:val="003F58E0"/>
    <w:rsid w:val="00400CB6"/>
    <w:rsid w:val="00410AF3"/>
    <w:rsid w:val="00417270"/>
    <w:rsid w:val="00445D9B"/>
    <w:rsid w:val="004600C4"/>
    <w:rsid w:val="00467583"/>
    <w:rsid w:val="00483534"/>
    <w:rsid w:val="004972E0"/>
    <w:rsid w:val="004E5721"/>
    <w:rsid w:val="005055C9"/>
    <w:rsid w:val="00523E56"/>
    <w:rsid w:val="00533087"/>
    <w:rsid w:val="00557590"/>
    <w:rsid w:val="00594C11"/>
    <w:rsid w:val="005C1503"/>
    <w:rsid w:val="005F530B"/>
    <w:rsid w:val="00601E17"/>
    <w:rsid w:val="00644DF1"/>
    <w:rsid w:val="00644E9D"/>
    <w:rsid w:val="00653838"/>
    <w:rsid w:val="0065386C"/>
    <w:rsid w:val="006753E7"/>
    <w:rsid w:val="00680E1B"/>
    <w:rsid w:val="006877B5"/>
    <w:rsid w:val="006956C9"/>
    <w:rsid w:val="006B2E90"/>
    <w:rsid w:val="006B5CB5"/>
    <w:rsid w:val="006B7C7C"/>
    <w:rsid w:val="006D7FB8"/>
    <w:rsid w:val="0071093B"/>
    <w:rsid w:val="00716E92"/>
    <w:rsid w:val="0074165D"/>
    <w:rsid w:val="00751F38"/>
    <w:rsid w:val="0077004A"/>
    <w:rsid w:val="00781207"/>
    <w:rsid w:val="007B6880"/>
    <w:rsid w:val="007E1505"/>
    <w:rsid w:val="007E6C34"/>
    <w:rsid w:val="007E7FD4"/>
    <w:rsid w:val="00800910"/>
    <w:rsid w:val="00885E10"/>
    <w:rsid w:val="008E7F93"/>
    <w:rsid w:val="00902355"/>
    <w:rsid w:val="009025B3"/>
    <w:rsid w:val="00915AE6"/>
    <w:rsid w:val="00942B4C"/>
    <w:rsid w:val="00950729"/>
    <w:rsid w:val="009E094D"/>
    <w:rsid w:val="009E17C0"/>
    <w:rsid w:val="009F5A22"/>
    <w:rsid w:val="00A0408F"/>
    <w:rsid w:val="00A17A39"/>
    <w:rsid w:val="00A35BD3"/>
    <w:rsid w:val="00A471B6"/>
    <w:rsid w:val="00A644DC"/>
    <w:rsid w:val="00A6510C"/>
    <w:rsid w:val="00A66C0C"/>
    <w:rsid w:val="00A82897"/>
    <w:rsid w:val="00AD630E"/>
    <w:rsid w:val="00AD7C77"/>
    <w:rsid w:val="00AE460E"/>
    <w:rsid w:val="00AF0717"/>
    <w:rsid w:val="00AF5E61"/>
    <w:rsid w:val="00B103C9"/>
    <w:rsid w:val="00B156F7"/>
    <w:rsid w:val="00B17927"/>
    <w:rsid w:val="00B446CB"/>
    <w:rsid w:val="00B45E29"/>
    <w:rsid w:val="00B6066C"/>
    <w:rsid w:val="00B67CB9"/>
    <w:rsid w:val="00B72D74"/>
    <w:rsid w:val="00B74AAE"/>
    <w:rsid w:val="00BC2092"/>
    <w:rsid w:val="00BC5020"/>
    <w:rsid w:val="00BE2502"/>
    <w:rsid w:val="00BE3ECD"/>
    <w:rsid w:val="00BF3D2F"/>
    <w:rsid w:val="00C359B2"/>
    <w:rsid w:val="00C47139"/>
    <w:rsid w:val="00C75DB4"/>
    <w:rsid w:val="00CB4E01"/>
    <w:rsid w:val="00CC09AF"/>
    <w:rsid w:val="00CD1D6D"/>
    <w:rsid w:val="00CE232D"/>
    <w:rsid w:val="00D02C98"/>
    <w:rsid w:val="00D23B6E"/>
    <w:rsid w:val="00D23EEB"/>
    <w:rsid w:val="00D40A0F"/>
    <w:rsid w:val="00D83BD7"/>
    <w:rsid w:val="00D90DA6"/>
    <w:rsid w:val="00D94B1E"/>
    <w:rsid w:val="00DA3CBE"/>
    <w:rsid w:val="00DA4C2C"/>
    <w:rsid w:val="00DC3D88"/>
    <w:rsid w:val="00DD31D1"/>
    <w:rsid w:val="00DD3992"/>
    <w:rsid w:val="00DD628B"/>
    <w:rsid w:val="00E42B15"/>
    <w:rsid w:val="00E60D23"/>
    <w:rsid w:val="00E71FE9"/>
    <w:rsid w:val="00E7510F"/>
    <w:rsid w:val="00E969C5"/>
    <w:rsid w:val="00EC0583"/>
    <w:rsid w:val="00EC3E9A"/>
    <w:rsid w:val="00EE6BA7"/>
    <w:rsid w:val="00F04582"/>
    <w:rsid w:val="00F4750E"/>
    <w:rsid w:val="00F47E9C"/>
    <w:rsid w:val="00F617E2"/>
    <w:rsid w:val="00F67DA7"/>
    <w:rsid w:val="00F71542"/>
    <w:rsid w:val="00F758A0"/>
    <w:rsid w:val="00F84759"/>
    <w:rsid w:val="00FA5779"/>
    <w:rsid w:val="00FB3A6F"/>
    <w:rsid w:val="00FE248E"/>
    <w:rsid w:val="00FE5A91"/>
    <w:rsid w:val="00FE756D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D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C3D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C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D88"/>
  </w:style>
  <w:style w:type="character" w:styleId="a7">
    <w:name w:val="Hyperlink"/>
    <w:basedOn w:val="a0"/>
    <w:uiPriority w:val="99"/>
    <w:unhideWhenUsed/>
    <w:rsid w:val="00B72D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D7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30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10A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44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D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C3D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C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D88"/>
  </w:style>
  <w:style w:type="character" w:styleId="a7">
    <w:name w:val="Hyperlink"/>
    <w:basedOn w:val="a0"/>
    <w:uiPriority w:val="99"/>
    <w:unhideWhenUsed/>
    <w:rsid w:val="00B72D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D7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30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10A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44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866F-868C-4A0B-A3C7-02F599E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6-23T06:42:00Z</cp:lastPrinted>
  <dcterms:created xsi:type="dcterms:W3CDTF">2016-05-24T07:54:00Z</dcterms:created>
  <dcterms:modified xsi:type="dcterms:W3CDTF">2017-03-29T06:57:00Z</dcterms:modified>
</cp:coreProperties>
</file>